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bookmarkStart w:id="0" w:name="_GoBack"/>
      <w:bookmarkEnd w:id="0"/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様式第１５号（第１２条関係）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4C07B7" w:rsidP="00937149">
      <w:pPr>
        <w:widowControl/>
        <w:shd w:val="clear" w:color="auto" w:fill="FFFFFF"/>
        <w:jc w:val="center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那珂市空き家バンク利用登録変更届出書</w:t>
      </w:r>
    </w:p>
    <w:p w:rsidR="00937149" w:rsidRPr="005E15D3" w:rsidRDefault="00937149" w:rsidP="00937149">
      <w:pPr>
        <w:widowControl/>
        <w:shd w:val="clear" w:color="auto" w:fill="FFFFFF"/>
        <w:jc w:val="righ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 xml:space="preserve">年　　月　　日　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 xml:space="preserve">　那珂市長　</w:t>
      </w:r>
      <w:r w:rsidR="00026E56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 xml:space="preserve">　　</w:t>
      </w: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 xml:space="preserve">　　様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412F9D" w:rsidRPr="005E15D3" w:rsidRDefault="00B55FB2" w:rsidP="00412F9D">
      <w:pPr>
        <w:pStyle w:val="p"/>
        <w:shd w:val="clear" w:color="auto" w:fill="FFFFFF"/>
        <w:wordWrap w:val="0"/>
        <w:spacing w:before="0" w:beforeAutospacing="0" w:after="0" w:afterAutospacing="0"/>
        <w:jc w:val="right"/>
        <w:rPr>
          <w:rStyle w:val="p86"/>
          <w:rFonts w:asciiTheme="minorEastAsia" w:eastAsiaTheme="minorEastAsia" w:hAnsiTheme="minorEastAsia"/>
          <w:snapToGrid w:val="0"/>
        </w:rPr>
      </w:pPr>
      <w:r>
        <w:rPr>
          <w:rStyle w:val="p86"/>
          <w:rFonts w:asciiTheme="minorEastAsia" w:eastAsiaTheme="minorEastAsia" w:hAnsiTheme="minorEastAsia" w:hint="eastAsia"/>
          <w:snapToGrid w:val="0"/>
        </w:rPr>
        <w:t xml:space="preserve">郵便番号　　</w:t>
      </w:r>
      <w:r w:rsidR="00412F9D" w:rsidRPr="005E15D3">
        <w:rPr>
          <w:rStyle w:val="p86"/>
          <w:rFonts w:asciiTheme="minorEastAsia" w:eastAsiaTheme="minorEastAsia" w:hAnsiTheme="minorEastAsia" w:hint="eastAsia"/>
          <w:snapToGrid w:val="0"/>
        </w:rPr>
        <w:t xml:space="preserve">　　　　－　　　　　　</w:t>
      </w:r>
    </w:p>
    <w:p w:rsidR="00937149" w:rsidRPr="005E15D3" w:rsidRDefault="00937149" w:rsidP="00937149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住　　所　　　　　　　　　　　　　</w:t>
      </w:r>
    </w:p>
    <w:p w:rsidR="00937149" w:rsidRPr="005E15D3" w:rsidRDefault="000530E3" w:rsidP="00937149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氏　　名　　　　　　　　　　　　</w:t>
      </w:r>
      <w:r w:rsidR="0093714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937149" w:rsidRPr="005E15D3" w:rsidRDefault="00937149" w:rsidP="00937149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電話番号　　　　　　　　　　　　　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 xml:space="preserve">　那珂市空き家バンク利用登録内容を、下記のとおり変更したいので、届け出ます。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657BC6" w:rsidRDefault="00657BC6" w:rsidP="00657BC6">
      <w:pPr>
        <w:pStyle w:val="ac"/>
      </w:pPr>
      <w:r>
        <w:rPr>
          <w:rFonts w:hint="eastAsia"/>
        </w:rPr>
        <w:t>記</w:t>
      </w:r>
    </w:p>
    <w:p w:rsidR="00657BC6" w:rsidRDefault="00657BC6" w:rsidP="00657BC6">
      <w:pPr>
        <w:rPr>
          <w:snapToGrid w:val="0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１　</w:t>
      </w:r>
      <w:r w:rsidRPr="005E15D3">
        <w:rPr>
          <w:rFonts w:asciiTheme="minorEastAsia" w:hAnsiTheme="minorEastAsia" w:cs="ＭＳ Ｐゴシック" w:hint="eastAsia"/>
          <w:snapToGrid w:val="0"/>
          <w:spacing w:val="2"/>
          <w:w w:val="95"/>
          <w:kern w:val="0"/>
          <w:sz w:val="24"/>
          <w:szCs w:val="24"/>
          <w:u w:val="single"/>
          <w:fitText w:val="1375" w:id="1158989058"/>
        </w:rPr>
        <w:t>利用登録番</w:t>
      </w:r>
      <w:r w:rsidRPr="005E15D3">
        <w:rPr>
          <w:rFonts w:asciiTheme="minorEastAsia" w:hAnsiTheme="minorEastAsia" w:cs="ＭＳ Ｐゴシック" w:hint="eastAsia"/>
          <w:snapToGrid w:val="0"/>
          <w:spacing w:val="-3"/>
          <w:w w:val="95"/>
          <w:kern w:val="0"/>
          <w:sz w:val="24"/>
          <w:szCs w:val="24"/>
          <w:u w:val="single"/>
          <w:fitText w:val="1375" w:id="1158989058"/>
        </w:rPr>
        <w:t>号</w:t>
      </w: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　　：　　</w:t>
      </w:r>
      <w:r w:rsidR="00960E44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>利用登録</w:t>
      </w:r>
      <w:r w:rsidR="00AC6EE7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　</w:t>
      </w:r>
      <w:r w:rsidR="00076232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№　　　　　</w:t>
      </w:r>
      <w:r w:rsidR="00960E44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　　</w:t>
      </w:r>
      <w:r w:rsidR="00AC6EE7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　　　　　　　　　　　　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２　</w:t>
      </w:r>
      <w:r w:rsidRPr="005E15D3">
        <w:rPr>
          <w:rFonts w:asciiTheme="minorEastAsia" w:hAnsiTheme="minorEastAsia" w:cs="ＭＳ Ｐゴシック" w:hint="eastAsia"/>
          <w:snapToGrid w:val="0"/>
          <w:w w:val="71"/>
          <w:kern w:val="0"/>
          <w:sz w:val="24"/>
          <w:szCs w:val="24"/>
          <w:u w:val="single"/>
          <w:fitText w:val="1375" w:id="1158989057"/>
        </w:rPr>
        <w:t>変更後の登録内</w:t>
      </w:r>
      <w:r w:rsidRPr="005E15D3">
        <w:rPr>
          <w:rFonts w:asciiTheme="minorEastAsia" w:hAnsiTheme="minorEastAsia" w:cs="ＭＳ Ｐゴシック" w:hint="eastAsia"/>
          <w:snapToGrid w:val="0"/>
          <w:spacing w:val="12"/>
          <w:w w:val="71"/>
          <w:kern w:val="0"/>
          <w:sz w:val="24"/>
          <w:szCs w:val="24"/>
          <w:u w:val="single"/>
          <w:fitText w:val="1375" w:id="1158989057"/>
        </w:rPr>
        <w:t>容</w:t>
      </w: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　　：　　下記のとおり　　　　　　　　　　　　　　　　　　　</w:t>
      </w: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937149" w:rsidRPr="005E15D3" w:rsidRDefault="00937149" w:rsidP="00937149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※　全て記入し、変更箇所は</w:t>
      </w:r>
      <w:r w:rsidR="0056469E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、</w:t>
      </w:r>
      <w:r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朱書きしてください。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30"/>
        <w:gridCol w:w="5685"/>
      </w:tblGrid>
      <w:tr w:rsidR="005E15D3" w:rsidRPr="005E15D3" w:rsidTr="004653CE">
        <w:trPr>
          <w:jc w:val="center"/>
        </w:trPr>
        <w:tc>
          <w:tcPr>
            <w:tcW w:w="2059" w:type="dxa"/>
            <w:vMerge w:val="restart"/>
            <w:vAlign w:val="center"/>
          </w:tcPr>
          <w:p w:rsidR="00937149" w:rsidRPr="005E15D3" w:rsidRDefault="00937149" w:rsidP="00937149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利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用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登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録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者</w:t>
            </w:r>
          </w:p>
        </w:tc>
        <w:tc>
          <w:tcPr>
            <w:tcW w:w="1330" w:type="dxa"/>
            <w:vMerge w:val="restart"/>
            <w:vAlign w:val="center"/>
          </w:tcPr>
          <w:p w:rsidR="00937149" w:rsidRPr="005E15D3" w:rsidRDefault="00937149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氏</w:t>
            </w:r>
            <w:r w:rsidR="002A1CF6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5685" w:type="dxa"/>
            <w:tcBorders>
              <w:bottom w:val="dashSmallGap" w:sz="4" w:space="0" w:color="auto"/>
            </w:tcBorders>
          </w:tcPr>
          <w:p w:rsidR="0056469E" w:rsidRPr="005E15D3" w:rsidRDefault="0056469E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8E5E0D">
              <w:rPr>
                <w:rFonts w:asciiTheme="minorEastAsia" w:hAnsiTheme="minorEastAsia" w:cs="ＭＳ Ｐゴシック" w:hint="eastAsia"/>
                <w:snapToGrid w:val="0"/>
                <w:spacing w:val="15"/>
                <w:w w:val="68"/>
                <w:kern w:val="0"/>
                <w:sz w:val="24"/>
                <w:szCs w:val="24"/>
                <w:fitText w:val="825" w:id="1476094210"/>
              </w:rPr>
              <w:t>(</w:t>
            </w:r>
            <w:r w:rsidR="00937149" w:rsidRPr="008E5E0D">
              <w:rPr>
                <w:rFonts w:asciiTheme="minorEastAsia" w:hAnsiTheme="minorEastAsia" w:cs="ＭＳ Ｐゴシック" w:hint="eastAsia"/>
                <w:snapToGrid w:val="0"/>
                <w:spacing w:val="15"/>
                <w:w w:val="68"/>
                <w:kern w:val="0"/>
                <w:sz w:val="24"/>
                <w:szCs w:val="24"/>
                <w:fitText w:val="825" w:id="1476094210"/>
              </w:rPr>
              <w:t>ふりがな</w:t>
            </w:r>
            <w:r w:rsidRPr="008E5E0D">
              <w:rPr>
                <w:rFonts w:asciiTheme="minorEastAsia" w:hAnsiTheme="minorEastAsia" w:cs="ＭＳ Ｐゴシック" w:hint="eastAsia"/>
                <w:snapToGrid w:val="0"/>
                <w:spacing w:val="-60"/>
                <w:w w:val="68"/>
                <w:kern w:val="0"/>
                <w:sz w:val="24"/>
                <w:szCs w:val="24"/>
                <w:fitText w:val="825" w:id="1476094210"/>
              </w:rPr>
              <w:t>)</w:t>
            </w:r>
          </w:p>
        </w:tc>
      </w:tr>
      <w:tr w:rsidR="005E15D3" w:rsidRPr="005E15D3" w:rsidTr="004653CE">
        <w:trPr>
          <w:trHeight w:val="722"/>
          <w:jc w:val="center"/>
        </w:trPr>
        <w:tc>
          <w:tcPr>
            <w:tcW w:w="2059" w:type="dxa"/>
            <w:vMerge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937149" w:rsidRPr="005E15D3" w:rsidRDefault="00937149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ashSmallGap" w:sz="4" w:space="0" w:color="auto"/>
            </w:tcBorders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5E15D3" w:rsidRPr="005E15D3" w:rsidTr="004653CE">
        <w:trPr>
          <w:trHeight w:val="974"/>
          <w:jc w:val="center"/>
        </w:trPr>
        <w:tc>
          <w:tcPr>
            <w:tcW w:w="2059" w:type="dxa"/>
            <w:vMerge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37149" w:rsidRPr="005E15D3" w:rsidRDefault="00937149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住</w:t>
            </w:r>
            <w:r w:rsidR="002A1CF6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所</w:t>
            </w:r>
          </w:p>
        </w:tc>
        <w:tc>
          <w:tcPr>
            <w:tcW w:w="5685" w:type="dxa"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〒　</w:t>
            </w:r>
            <w:r w:rsidR="003B7124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　－</w:t>
            </w:r>
          </w:p>
        </w:tc>
      </w:tr>
      <w:tr w:rsidR="005E15D3" w:rsidRPr="005E15D3" w:rsidTr="004653CE">
        <w:trPr>
          <w:jc w:val="center"/>
        </w:trPr>
        <w:tc>
          <w:tcPr>
            <w:tcW w:w="2059" w:type="dxa"/>
            <w:vMerge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37149" w:rsidRPr="005E15D3" w:rsidRDefault="00937149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85" w:type="dxa"/>
            <w:vAlign w:val="center"/>
          </w:tcPr>
          <w:p w:rsidR="00937149" w:rsidRPr="005E15D3" w:rsidRDefault="0056469E" w:rsidP="0056469E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－　　　　　　－</w:t>
            </w:r>
          </w:p>
        </w:tc>
      </w:tr>
      <w:tr w:rsidR="005E15D3" w:rsidRPr="005E15D3" w:rsidTr="004653CE">
        <w:trPr>
          <w:jc w:val="center"/>
        </w:trPr>
        <w:tc>
          <w:tcPr>
            <w:tcW w:w="2059" w:type="dxa"/>
            <w:vMerge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37149" w:rsidRPr="005E15D3" w:rsidRDefault="002A1CF6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8E5E0D">
              <w:rPr>
                <w:rFonts w:asciiTheme="minorEastAsia" w:hAnsiTheme="minorEastAsia" w:cs="ＭＳ Ｐゴシック" w:hint="eastAsia"/>
                <w:snapToGrid w:val="0"/>
                <w:spacing w:val="15"/>
                <w:w w:val="80"/>
                <w:kern w:val="0"/>
                <w:sz w:val="24"/>
                <w:szCs w:val="24"/>
                <w:fitText w:val="963" w:id="1158989312"/>
              </w:rPr>
              <w:t>ＦＡＸ</w:t>
            </w:r>
            <w:r w:rsidR="00937149" w:rsidRPr="008E5E0D">
              <w:rPr>
                <w:rFonts w:asciiTheme="minorEastAsia" w:hAnsiTheme="minorEastAsia" w:cs="ＭＳ Ｐゴシック" w:hint="eastAsia"/>
                <w:snapToGrid w:val="0"/>
                <w:spacing w:val="15"/>
                <w:w w:val="80"/>
                <w:kern w:val="0"/>
                <w:sz w:val="24"/>
                <w:szCs w:val="24"/>
                <w:fitText w:val="963" w:id="1158989312"/>
              </w:rPr>
              <w:t>番</w:t>
            </w:r>
            <w:r w:rsidR="00937149" w:rsidRPr="008E5E0D">
              <w:rPr>
                <w:rFonts w:asciiTheme="minorEastAsia" w:hAnsiTheme="minorEastAsia" w:cs="ＭＳ Ｐゴシック" w:hint="eastAsia"/>
                <w:snapToGrid w:val="0"/>
                <w:spacing w:val="-30"/>
                <w:w w:val="80"/>
                <w:kern w:val="0"/>
                <w:sz w:val="24"/>
                <w:szCs w:val="24"/>
                <w:fitText w:val="963" w:id="1158989312"/>
              </w:rPr>
              <w:t>号</w:t>
            </w:r>
          </w:p>
        </w:tc>
        <w:tc>
          <w:tcPr>
            <w:tcW w:w="5685" w:type="dxa"/>
            <w:vAlign w:val="center"/>
          </w:tcPr>
          <w:p w:rsidR="00937149" w:rsidRPr="005E15D3" w:rsidRDefault="0056469E" w:rsidP="0056469E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－　　　　　　－</w:t>
            </w:r>
          </w:p>
        </w:tc>
      </w:tr>
      <w:tr w:rsidR="005E15D3" w:rsidRPr="005E15D3" w:rsidTr="004653CE">
        <w:trPr>
          <w:jc w:val="center"/>
        </w:trPr>
        <w:tc>
          <w:tcPr>
            <w:tcW w:w="2059" w:type="dxa"/>
            <w:vMerge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37149" w:rsidRPr="005E15D3" w:rsidRDefault="002A1CF6" w:rsidP="002A1CF6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8E5E0D">
              <w:rPr>
                <w:rFonts w:asciiTheme="minorEastAsia" w:hAnsiTheme="minorEastAsia" w:cs="ＭＳ Ｐゴシック" w:hint="eastAsia"/>
                <w:snapToGrid w:val="0"/>
                <w:w w:val="66"/>
                <w:kern w:val="0"/>
                <w:sz w:val="24"/>
                <w:szCs w:val="24"/>
                <w:fitText w:val="963" w:id="1158989313"/>
              </w:rPr>
              <w:t>Ｅ－ｍａｉ</w:t>
            </w:r>
            <w:r w:rsidRPr="008E5E0D">
              <w:rPr>
                <w:rFonts w:asciiTheme="minorEastAsia" w:hAnsiTheme="minorEastAsia" w:cs="ＭＳ Ｐゴシック" w:hint="eastAsia"/>
                <w:snapToGrid w:val="0"/>
                <w:spacing w:val="30"/>
                <w:w w:val="66"/>
                <w:kern w:val="0"/>
                <w:sz w:val="24"/>
                <w:szCs w:val="24"/>
                <w:fitText w:val="963" w:id="1158989313"/>
              </w:rPr>
              <w:t>ｌ</w:t>
            </w:r>
          </w:p>
        </w:tc>
        <w:tc>
          <w:tcPr>
            <w:tcW w:w="5685" w:type="dxa"/>
          </w:tcPr>
          <w:p w:rsidR="00937149" w:rsidRPr="005E15D3" w:rsidRDefault="00657BC6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　　　　　　　　</w:t>
            </w:r>
          </w:p>
        </w:tc>
      </w:tr>
      <w:tr w:rsidR="005E15D3" w:rsidRPr="005E15D3" w:rsidTr="004653CE">
        <w:trPr>
          <w:trHeight w:val="1205"/>
          <w:jc w:val="center"/>
        </w:trPr>
        <w:tc>
          <w:tcPr>
            <w:tcW w:w="2059" w:type="dxa"/>
            <w:vAlign w:val="center"/>
          </w:tcPr>
          <w:p w:rsidR="0056469E" w:rsidRPr="005E15D3" w:rsidRDefault="0056469E" w:rsidP="00937149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購入又は賃借の</w:t>
            </w:r>
          </w:p>
          <w:p w:rsidR="0056469E" w:rsidRPr="005E15D3" w:rsidRDefault="0056469E" w:rsidP="00937149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別及び希望価格</w:t>
            </w:r>
          </w:p>
        </w:tc>
        <w:tc>
          <w:tcPr>
            <w:tcW w:w="7015" w:type="dxa"/>
            <w:gridSpan w:val="2"/>
            <w:vAlign w:val="center"/>
          </w:tcPr>
          <w:p w:rsidR="0056469E" w:rsidRPr="005E15D3" w:rsidRDefault="0056469E" w:rsidP="002F4028">
            <w:pPr>
              <w:widowControl/>
              <w:rPr>
                <w:rFonts w:ascii="ＭＳ 明朝" w:eastAsia="ＭＳ 明朝" w:hAnsi="ＭＳ 明朝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　□　購入　　　希望価格（　　　　　　　　　　　　　円）</w:t>
            </w:r>
          </w:p>
          <w:p w:rsidR="0056469E" w:rsidRPr="005E15D3" w:rsidRDefault="0056469E" w:rsidP="0056469E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4"/>
                <w:szCs w:val="24"/>
              </w:rPr>
            </w:pPr>
          </w:p>
          <w:p w:rsidR="0056469E" w:rsidRPr="005E15D3" w:rsidRDefault="0056469E" w:rsidP="002F4028">
            <w:pPr>
              <w:widowControl/>
              <w:rPr>
                <w:rFonts w:ascii="ＭＳ 明朝" w:eastAsia="ＭＳ 明朝" w:hAnsi="ＭＳ 明朝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　□　賃借　　　希望価格（　　　　　　　　　　　円／月）</w:t>
            </w:r>
          </w:p>
        </w:tc>
      </w:tr>
      <w:tr w:rsidR="00937149" w:rsidRPr="005E15D3" w:rsidTr="004653CE">
        <w:trPr>
          <w:jc w:val="center"/>
        </w:trPr>
        <w:tc>
          <w:tcPr>
            <w:tcW w:w="2059" w:type="dxa"/>
            <w:vAlign w:val="center"/>
          </w:tcPr>
          <w:p w:rsidR="00937149" w:rsidRPr="005E15D3" w:rsidRDefault="00937149" w:rsidP="00937149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希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望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条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件</w:t>
            </w:r>
            <w:r w:rsidR="0056469E"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5E15D3">
              <w:rPr>
                <w:rFonts w:asciiTheme="minorEastAsia" w:hAnsiTheme="minorEastAsia" w:cs="ＭＳ Ｐゴシック" w:hint="eastAsia"/>
                <w:snapToGrid w:val="0"/>
                <w:kern w:val="0"/>
                <w:sz w:val="24"/>
                <w:szCs w:val="24"/>
              </w:rPr>
              <w:t>等</w:t>
            </w:r>
          </w:p>
          <w:p w:rsidR="00937149" w:rsidRPr="005E15D3" w:rsidRDefault="00937149" w:rsidP="0056469E">
            <w:pPr>
              <w:widowControl/>
              <w:jc w:val="center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  <w:r w:rsidRPr="008E5E0D">
              <w:rPr>
                <w:rFonts w:asciiTheme="minorEastAsia" w:hAnsiTheme="minorEastAsia" w:cs="ＭＳ Ｐゴシック" w:hint="eastAsia"/>
                <w:snapToGrid w:val="0"/>
                <w:w w:val="53"/>
                <w:kern w:val="0"/>
                <w:sz w:val="24"/>
                <w:szCs w:val="24"/>
                <w:fitText w:val="1788" w:id="1476094209"/>
              </w:rPr>
              <w:t>（ご自由にお書きください。</w:t>
            </w:r>
            <w:r w:rsidRPr="008E5E0D">
              <w:rPr>
                <w:rFonts w:asciiTheme="minorEastAsia" w:hAnsiTheme="minorEastAsia" w:cs="ＭＳ Ｐゴシック" w:hint="eastAsia"/>
                <w:snapToGrid w:val="0"/>
                <w:spacing w:val="52"/>
                <w:w w:val="53"/>
                <w:kern w:val="0"/>
                <w:sz w:val="24"/>
                <w:szCs w:val="24"/>
                <w:fitText w:val="1788" w:id="1476094209"/>
              </w:rPr>
              <w:t>）</w:t>
            </w:r>
          </w:p>
        </w:tc>
        <w:tc>
          <w:tcPr>
            <w:tcW w:w="7015" w:type="dxa"/>
            <w:gridSpan w:val="2"/>
          </w:tcPr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  <w:p w:rsidR="00937149" w:rsidRPr="005E15D3" w:rsidRDefault="00937149" w:rsidP="00937149">
            <w:pPr>
              <w:widowControl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4"/>
                <w:szCs w:val="24"/>
              </w:rPr>
            </w:pPr>
          </w:p>
        </w:tc>
      </w:tr>
    </w:tbl>
    <w:p w:rsidR="007F2D17" w:rsidRPr="007F2D17" w:rsidRDefault="007F2D17" w:rsidP="00E905C9">
      <w:pPr>
        <w:widowControl/>
        <w:jc w:val="left"/>
        <w:rPr>
          <w:rFonts w:asciiTheme="minorEastAsia" w:hAnsiTheme="minorEastAsia" w:cs="ＭＳ Ｐゴシック"/>
          <w:snapToGrid w:val="0"/>
          <w:color w:val="000000"/>
          <w:kern w:val="0"/>
          <w:sz w:val="24"/>
          <w:szCs w:val="24"/>
        </w:rPr>
      </w:pPr>
    </w:p>
    <w:sectPr w:rsidR="007F2D17" w:rsidRPr="007F2D17" w:rsidSect="002D6DFF">
      <w:footerReference w:type="default" r:id="rId9"/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0D" w:rsidRDefault="008E5E0D" w:rsidP="00F34831">
      <w:r>
        <w:separator/>
      </w:r>
    </w:p>
  </w:endnote>
  <w:endnote w:type="continuationSeparator" w:id="0">
    <w:p w:rsidR="008E5E0D" w:rsidRDefault="008E5E0D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F" w:rsidRDefault="002D6DFF">
    <w:pPr>
      <w:pStyle w:val="aa"/>
      <w:jc w:val="center"/>
    </w:pPr>
  </w:p>
  <w:p w:rsidR="002D6DFF" w:rsidRDefault="002D6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0D" w:rsidRDefault="008E5E0D" w:rsidP="00F34831">
      <w:r>
        <w:separator/>
      </w:r>
    </w:p>
  </w:footnote>
  <w:footnote w:type="continuationSeparator" w:id="0">
    <w:p w:rsidR="008E5E0D" w:rsidRDefault="008E5E0D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43E67"/>
    <w:rsid w:val="000530E3"/>
    <w:rsid w:val="00062294"/>
    <w:rsid w:val="00076232"/>
    <w:rsid w:val="00086FFD"/>
    <w:rsid w:val="0009228D"/>
    <w:rsid w:val="000B372D"/>
    <w:rsid w:val="000B7B40"/>
    <w:rsid w:val="000D159E"/>
    <w:rsid w:val="000D43C5"/>
    <w:rsid w:val="000E6D2F"/>
    <w:rsid w:val="000E7F2B"/>
    <w:rsid w:val="001009C2"/>
    <w:rsid w:val="0014353D"/>
    <w:rsid w:val="00147409"/>
    <w:rsid w:val="00151FF6"/>
    <w:rsid w:val="00162119"/>
    <w:rsid w:val="00162B45"/>
    <w:rsid w:val="00170A73"/>
    <w:rsid w:val="00187147"/>
    <w:rsid w:val="0019610E"/>
    <w:rsid w:val="00196149"/>
    <w:rsid w:val="001A0CEE"/>
    <w:rsid w:val="001A3229"/>
    <w:rsid w:val="001B2E00"/>
    <w:rsid w:val="001B5426"/>
    <w:rsid w:val="001C4D0A"/>
    <w:rsid w:val="001C5DB8"/>
    <w:rsid w:val="001C74C8"/>
    <w:rsid w:val="001D3BA2"/>
    <w:rsid w:val="001E45E6"/>
    <w:rsid w:val="001E6A04"/>
    <w:rsid w:val="001E7AA8"/>
    <w:rsid w:val="001F512D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68D7"/>
    <w:rsid w:val="002D6DFF"/>
    <w:rsid w:val="002F0730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50BC"/>
    <w:rsid w:val="003F517D"/>
    <w:rsid w:val="00401085"/>
    <w:rsid w:val="00412F9D"/>
    <w:rsid w:val="004234FB"/>
    <w:rsid w:val="004269AD"/>
    <w:rsid w:val="00441D43"/>
    <w:rsid w:val="00462B96"/>
    <w:rsid w:val="004653CE"/>
    <w:rsid w:val="004846D0"/>
    <w:rsid w:val="0048639D"/>
    <w:rsid w:val="004C07B7"/>
    <w:rsid w:val="004C204A"/>
    <w:rsid w:val="004C2D81"/>
    <w:rsid w:val="004E1F6A"/>
    <w:rsid w:val="004E3DD3"/>
    <w:rsid w:val="004E76AC"/>
    <w:rsid w:val="004F4816"/>
    <w:rsid w:val="00506AA0"/>
    <w:rsid w:val="005115A4"/>
    <w:rsid w:val="00513959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E666A"/>
    <w:rsid w:val="005F6485"/>
    <w:rsid w:val="0061089C"/>
    <w:rsid w:val="00622772"/>
    <w:rsid w:val="00651765"/>
    <w:rsid w:val="00657BC6"/>
    <w:rsid w:val="00680652"/>
    <w:rsid w:val="0069603A"/>
    <w:rsid w:val="006A25BD"/>
    <w:rsid w:val="006C2ABD"/>
    <w:rsid w:val="006D05C5"/>
    <w:rsid w:val="006F64E9"/>
    <w:rsid w:val="00700760"/>
    <w:rsid w:val="00725EC2"/>
    <w:rsid w:val="00726AAD"/>
    <w:rsid w:val="00760730"/>
    <w:rsid w:val="00775915"/>
    <w:rsid w:val="00776E46"/>
    <w:rsid w:val="00792F82"/>
    <w:rsid w:val="00797CCC"/>
    <w:rsid w:val="007C3AE6"/>
    <w:rsid w:val="007E615A"/>
    <w:rsid w:val="007F2D17"/>
    <w:rsid w:val="007F7522"/>
    <w:rsid w:val="00807AD5"/>
    <w:rsid w:val="00812C8F"/>
    <w:rsid w:val="00832499"/>
    <w:rsid w:val="00862F06"/>
    <w:rsid w:val="008656C8"/>
    <w:rsid w:val="008675F4"/>
    <w:rsid w:val="0089160E"/>
    <w:rsid w:val="008B1E9E"/>
    <w:rsid w:val="008D45F9"/>
    <w:rsid w:val="008D48F9"/>
    <w:rsid w:val="008E5E0D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1197D"/>
    <w:rsid w:val="00A31236"/>
    <w:rsid w:val="00A619D2"/>
    <w:rsid w:val="00A679BD"/>
    <w:rsid w:val="00A72FED"/>
    <w:rsid w:val="00A73470"/>
    <w:rsid w:val="00AA2F7D"/>
    <w:rsid w:val="00AB118E"/>
    <w:rsid w:val="00AC549C"/>
    <w:rsid w:val="00AC6EE7"/>
    <w:rsid w:val="00AD4D6F"/>
    <w:rsid w:val="00AE1C19"/>
    <w:rsid w:val="00B143F8"/>
    <w:rsid w:val="00B445B8"/>
    <w:rsid w:val="00B530D7"/>
    <w:rsid w:val="00B55FB2"/>
    <w:rsid w:val="00B669E4"/>
    <w:rsid w:val="00B74E71"/>
    <w:rsid w:val="00B91CCB"/>
    <w:rsid w:val="00BB4B6F"/>
    <w:rsid w:val="00BF489F"/>
    <w:rsid w:val="00BF6211"/>
    <w:rsid w:val="00C121B4"/>
    <w:rsid w:val="00C27F7B"/>
    <w:rsid w:val="00C37F98"/>
    <w:rsid w:val="00C715A2"/>
    <w:rsid w:val="00C868FD"/>
    <w:rsid w:val="00C93568"/>
    <w:rsid w:val="00C97882"/>
    <w:rsid w:val="00C97F10"/>
    <w:rsid w:val="00CD50B2"/>
    <w:rsid w:val="00CD517A"/>
    <w:rsid w:val="00CF77E5"/>
    <w:rsid w:val="00D1041F"/>
    <w:rsid w:val="00D113DB"/>
    <w:rsid w:val="00D2175A"/>
    <w:rsid w:val="00D222A4"/>
    <w:rsid w:val="00D27258"/>
    <w:rsid w:val="00D35F65"/>
    <w:rsid w:val="00D437E8"/>
    <w:rsid w:val="00D4429B"/>
    <w:rsid w:val="00D54B72"/>
    <w:rsid w:val="00D910AE"/>
    <w:rsid w:val="00DC3896"/>
    <w:rsid w:val="00DC6ED3"/>
    <w:rsid w:val="00E26AB1"/>
    <w:rsid w:val="00E3192E"/>
    <w:rsid w:val="00E358F8"/>
    <w:rsid w:val="00E905C9"/>
    <w:rsid w:val="00EA0C09"/>
    <w:rsid w:val="00EB21E7"/>
    <w:rsid w:val="00EB79BD"/>
    <w:rsid w:val="00F122F3"/>
    <w:rsid w:val="00F34831"/>
    <w:rsid w:val="00F413A1"/>
    <w:rsid w:val="00F43B74"/>
    <w:rsid w:val="00F458A7"/>
    <w:rsid w:val="00F52396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876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3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2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8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1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3347-AFC0-465A-84EE-E24F826E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哲郎</dc:creator>
  <cp:lastModifiedBy>和田 哲郎</cp:lastModifiedBy>
  <cp:revision>2</cp:revision>
  <cp:lastPrinted>2017-12-21T07:01:00Z</cp:lastPrinted>
  <dcterms:created xsi:type="dcterms:W3CDTF">2017-12-21T07:01:00Z</dcterms:created>
  <dcterms:modified xsi:type="dcterms:W3CDTF">2017-12-21T07:01:00Z</dcterms:modified>
</cp:coreProperties>
</file>